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E2D2B" w:rsidRPr="005577E2" w:rsidRDefault="00BA3441" w:rsidP="007F295B">
      <w:pPr>
        <w:jc w:val="center"/>
        <w:rPr>
          <w:b/>
          <w:sz w:val="28"/>
          <w:szCs w:val="28"/>
        </w:rPr>
      </w:pPr>
      <w:r w:rsidRPr="005577E2">
        <w:rPr>
          <w:b/>
          <w:sz w:val="28"/>
          <w:szCs w:val="28"/>
        </w:rPr>
        <w:t>BURDUR SAKARYA İLKOKULU GÜVENLİ İNTERNET KULLANIMI EYLEM PLANI</w:t>
      </w:r>
    </w:p>
    <w:p w:rsidR="00BA3441" w:rsidRPr="00D80638" w:rsidRDefault="005E3955">
      <w:pPr>
        <w:rPr>
          <w:b/>
          <w:sz w:val="28"/>
          <w:szCs w:val="28"/>
        </w:rPr>
      </w:pPr>
      <w:r w:rsidRPr="005577E2">
        <w:rPr>
          <w:b/>
          <w:sz w:val="24"/>
          <w:szCs w:val="24"/>
        </w:rPr>
        <w:t xml:space="preserve">                                                                        </w:t>
      </w:r>
      <w:r w:rsidRPr="00D80638">
        <w:rPr>
          <w:b/>
          <w:sz w:val="28"/>
          <w:szCs w:val="28"/>
        </w:rPr>
        <w:t xml:space="preserve"> ALTYAPI</w:t>
      </w:r>
    </w:p>
    <w:p w:rsidR="005E3955" w:rsidRDefault="005E3955">
      <w:r w:rsidRPr="005577E2">
        <w:rPr>
          <w:b/>
        </w:rPr>
        <w:t>TEKNİK GÜVENLİK</w:t>
      </w:r>
      <w:r>
        <w:t>:</w:t>
      </w:r>
    </w:p>
    <w:p w:rsidR="00BA3441" w:rsidRDefault="00BA3441">
      <w:r>
        <w:t>*Bilişim hizmetlerinin kullanılmaması durumunda düzenli olarak gözden geçirilmesi,</w:t>
      </w:r>
      <w:r w:rsidR="00D80638">
        <w:t xml:space="preserve"> </w:t>
      </w:r>
      <w:r>
        <w:t>güncellenmesi ve kaldırılması doğru bir uygulamadır.</w:t>
      </w:r>
    </w:p>
    <w:p w:rsidR="00BA3441" w:rsidRDefault="00BA3441">
      <w:r>
        <w:t>*Okul sisteminiz bir güvenlik duvarı tarafından korunuyor.</w:t>
      </w:r>
      <w:r w:rsidR="00D80638">
        <w:t xml:space="preserve"> </w:t>
      </w:r>
      <w:r>
        <w:t xml:space="preserve">Güvenlik duvarının sağlanması ve </w:t>
      </w:r>
      <w:proofErr w:type="gramStart"/>
      <w:r>
        <w:t>yönetiminin  düzenli</w:t>
      </w:r>
      <w:proofErr w:type="gramEnd"/>
      <w:r>
        <w:t xml:space="preserve"> olarak gözden geçirildiğinden ve güncellendiğinden emin olun. </w:t>
      </w:r>
    </w:p>
    <w:p w:rsidR="00F43A64" w:rsidRDefault="00BA3441">
      <w:r>
        <w:t>*Okul cihazlarınızın virüs korumalı olması çok iyi.</w:t>
      </w:r>
      <w:r w:rsidR="00D80638">
        <w:t xml:space="preserve"> </w:t>
      </w:r>
      <w:r>
        <w:t>Hem okul politikanızın hem de Kabul</w:t>
      </w:r>
      <w:r w:rsidR="000E733D">
        <w:t xml:space="preserve"> </w:t>
      </w:r>
      <w:bookmarkStart w:id="0" w:name="_GoBack"/>
      <w:bookmarkEnd w:id="0"/>
      <w:r>
        <w:t>edilebilir Kullanım Politikanızın virüs korumasına ilişkin bir paragraf içerdiğinden emin olun ve personelin ve öğrencilerin okul yönergelerine titizlikle uymalarını sağlayın.</w:t>
      </w:r>
      <w:r w:rsidR="00D80638">
        <w:t xml:space="preserve"> </w:t>
      </w:r>
      <w:r>
        <w:t>Cihazınızı kötü amaçlı yazılımlara karşı koruma hakkında bilgi için: www.esafetylabel.eu/group/community/protecting-your -</w:t>
      </w:r>
      <w:proofErr w:type="spellStart"/>
      <w:r>
        <w:t>devices-against-malware</w:t>
      </w:r>
      <w:proofErr w:type="spellEnd"/>
      <w:r w:rsidR="00F43A64">
        <w:t xml:space="preserve"> adresini ziyaret edin.</w:t>
      </w:r>
    </w:p>
    <w:p w:rsidR="007F295B" w:rsidRDefault="007F295B"/>
    <w:p w:rsidR="005E3955" w:rsidRPr="005577E2" w:rsidRDefault="005E3955">
      <w:pPr>
        <w:rPr>
          <w:b/>
        </w:rPr>
      </w:pPr>
      <w:r w:rsidRPr="005577E2">
        <w:rPr>
          <w:b/>
        </w:rPr>
        <w:t>ÖĞRENCİ VE PERSONELİN TEKNOLOJİYE ERİŞİMİ:</w:t>
      </w:r>
    </w:p>
    <w:p w:rsidR="00187913" w:rsidRDefault="00187913">
      <w:r>
        <w:t>*</w:t>
      </w:r>
      <w:r w:rsidR="005E3955">
        <w:t xml:space="preserve">Personel ve öğrenciler okul ağında kendi cihazlarını kullandıkları için </w:t>
      </w:r>
      <w:proofErr w:type="spellStart"/>
      <w:r w:rsidR="005E3955">
        <w:t>Kabuledilebilir</w:t>
      </w:r>
      <w:proofErr w:type="spellEnd"/>
      <w:r w:rsidR="005E3955">
        <w:t xml:space="preserve"> Kullanım Politikanızın düzenli olarak okuldaki tüm üyeler tarafından gözden geçirildiğinden ve uyarlandığından emin olun.</w:t>
      </w:r>
      <w:r w:rsidR="00D80638">
        <w:t xml:space="preserve"> </w:t>
      </w:r>
      <w:r w:rsidR="005E3955">
        <w:t>Bu her akademik yılın başın</w:t>
      </w:r>
      <w:r>
        <w:t>da öğrencilerle görüşülmeli.</w:t>
      </w:r>
    </w:p>
    <w:p w:rsidR="00187913" w:rsidRDefault="00187913">
      <w:r>
        <w:t>*Politikayı teknoloji yerine davranışa dayandırın.</w:t>
      </w:r>
      <w:r w:rsidR="00D80638">
        <w:t xml:space="preserve"> </w:t>
      </w:r>
      <w:r>
        <w:t xml:space="preserve">Ziyaretçiler okul ağını kullanmadan önce </w:t>
      </w:r>
      <w:proofErr w:type="spellStart"/>
      <w:r>
        <w:t>Kabuledilebilir</w:t>
      </w:r>
      <w:proofErr w:type="spellEnd"/>
      <w:r>
        <w:t xml:space="preserve"> Kullanım </w:t>
      </w:r>
      <w:proofErr w:type="gramStart"/>
      <w:r>
        <w:t>Politikasını  okumalı</w:t>
      </w:r>
      <w:proofErr w:type="gramEnd"/>
      <w:r>
        <w:t xml:space="preserve"> ve imzalamalıdır.</w:t>
      </w:r>
    </w:p>
    <w:p w:rsidR="00187913" w:rsidRDefault="00187913">
      <w:r>
        <w:t>*Personel ve öğrencilerin okulda USB bellek çubuklarını kullanmalarına izin verilmesi ilgili tüm personelin ne zaman güvenli bir şekilde kullanabileceklerini bilmek için yeterli eğitimi almasını gerektirecektir.</w:t>
      </w:r>
      <w:r w:rsidR="00D80638">
        <w:t xml:space="preserve"> </w:t>
      </w:r>
      <w:r>
        <w:t>Bu böyle mi?</w:t>
      </w:r>
      <w:r w:rsidR="00D80638">
        <w:t xml:space="preserve"> </w:t>
      </w:r>
      <w:r>
        <w:t xml:space="preserve">Sisteminizi personelinize ve öğrencilerinize izin verirken güvende tutmak için </w:t>
      </w:r>
      <w:proofErr w:type="spellStart"/>
      <w:r>
        <w:t>Kabuledilebilir</w:t>
      </w:r>
      <w:proofErr w:type="spellEnd"/>
      <w:r>
        <w:t xml:space="preserve"> Kullanım Politikanıza temel kuralları da eklemeniz gerekir.</w:t>
      </w:r>
      <w:r w:rsidR="00D80638">
        <w:t xml:space="preserve"> </w:t>
      </w:r>
      <w:r>
        <w:t xml:space="preserve">Tüm güvenlik hususlarını ele aldığınızdan emin olmak için </w:t>
      </w:r>
      <w:hyperlink r:id="rId6" w:history="1">
        <w:r w:rsidRPr="00933D44">
          <w:rPr>
            <w:rStyle w:val="Kpr"/>
          </w:rPr>
          <w:t>www.esafetylabel.eu/group/community/use-of-removable-devices</w:t>
        </w:r>
      </w:hyperlink>
      <w:r>
        <w:t xml:space="preserve"> adresindeki çıkarılabilir cihazların kullanımı hakkındaki bilgi formuna bakınız.</w:t>
      </w:r>
    </w:p>
    <w:p w:rsidR="007F295B" w:rsidRDefault="007F295B"/>
    <w:p w:rsidR="00187913" w:rsidRPr="005577E2" w:rsidRDefault="00187913">
      <w:pPr>
        <w:rPr>
          <w:b/>
        </w:rPr>
      </w:pPr>
      <w:r w:rsidRPr="005577E2">
        <w:rPr>
          <w:b/>
        </w:rPr>
        <w:t>VERİ KORUMASI:</w:t>
      </w:r>
    </w:p>
    <w:p w:rsidR="00187913" w:rsidRDefault="00187913">
      <w:r>
        <w:t>*Öğrenci bilgilerini şifreleme ve güvenli bir şekilde depolamada iyi bir politikaya sahipsiniz.</w:t>
      </w:r>
      <w:r w:rsidR="00D80638">
        <w:t xml:space="preserve"> </w:t>
      </w:r>
      <w:r w:rsidR="004531FD">
        <w:t>Tüm yeni personelin veri işleme ve şifreleme yöntemlerinin farkında olduğundan emin olun.</w:t>
      </w:r>
      <w:r w:rsidR="00D80638">
        <w:t xml:space="preserve"> </w:t>
      </w:r>
      <w:r w:rsidR="004531FD">
        <w:t>Okulunuzun veri denetleyicisi olarak görev yapan bir iletişim noktası var.</w:t>
      </w:r>
      <w:r w:rsidR="00D80638">
        <w:t xml:space="preserve"> </w:t>
      </w:r>
      <w:r w:rsidR="004531FD">
        <w:t xml:space="preserve">Okul </w:t>
      </w:r>
      <w:proofErr w:type="gramStart"/>
      <w:r w:rsidR="004531FD">
        <w:t>profilinize</w:t>
      </w:r>
      <w:proofErr w:type="gramEnd"/>
      <w:r w:rsidR="004531FD">
        <w:t xml:space="preserve"> şifreleme sistemiyle hassas bilgileri koruma hakkında kılavuzlar yükleyin böylece diğer okullar deneyimlerinizden yararlanabilecektir.</w:t>
      </w:r>
    </w:p>
    <w:p w:rsidR="004531FD" w:rsidRDefault="004531FD">
      <w:r>
        <w:t>*Okulunuzun cihazları özellikle taşınabilir cihazları korumanın önemi konusunda eğitim materyalleri sağlaması iyidir.</w:t>
      </w:r>
      <w:r w:rsidR="00D80638">
        <w:t xml:space="preserve"> </w:t>
      </w:r>
      <w:r>
        <w:t>Lütfen bunları içeriden başkalarıyla paylaşmayı düşünün.</w:t>
      </w:r>
      <w:r w:rsidR="00D80638">
        <w:t xml:space="preserve"> </w:t>
      </w:r>
      <w:proofErr w:type="gramStart"/>
      <w:r>
        <w:t>Ayrıca  materyallerinizin</w:t>
      </w:r>
      <w:proofErr w:type="gramEnd"/>
      <w:r>
        <w:t xml:space="preserve">   en son teknolojiye uygun olmasını sağlamak için düzenli olarak incelendiklerinden emin olun. </w:t>
      </w:r>
    </w:p>
    <w:p w:rsidR="007F295B" w:rsidRDefault="007F295B"/>
    <w:p w:rsidR="004531FD" w:rsidRPr="005577E2" w:rsidRDefault="004531FD">
      <w:pPr>
        <w:rPr>
          <w:b/>
        </w:rPr>
      </w:pPr>
      <w:r w:rsidRPr="005577E2">
        <w:rPr>
          <w:b/>
        </w:rPr>
        <w:lastRenderedPageBreak/>
        <w:t>YAZILIM LİSANSI:</w:t>
      </w:r>
    </w:p>
    <w:p w:rsidR="007F295B" w:rsidRDefault="00286025">
      <w:r>
        <w:t>*Tüm yeni personelin yeni yazılımın kurulumu için sahip olduğunuz etkin süreçler hakkında bilgilendirildiğinden emin olmanız önemlidir.</w:t>
      </w:r>
      <w:r w:rsidR="00D80638">
        <w:t xml:space="preserve"> </w:t>
      </w:r>
      <w:r>
        <w:t>Bu şu anlama geliyor ki sistemlerinizin güvenliği korunabilir ve personel,</w:t>
      </w:r>
      <w:r w:rsidR="00D80638">
        <w:t xml:space="preserve"> </w:t>
      </w:r>
      <w:r>
        <w:t xml:space="preserve">öğretme ve öğrenmeye </w:t>
      </w:r>
      <w:proofErr w:type="gramStart"/>
      <w:r>
        <w:t>yardımcı  olacak</w:t>
      </w:r>
      <w:proofErr w:type="gramEnd"/>
      <w:r>
        <w:t xml:space="preserve"> yeni yazılım uygulamalarını deneyebilir.</w:t>
      </w:r>
    </w:p>
    <w:p w:rsidR="00286025" w:rsidRPr="005577E2" w:rsidRDefault="00286025">
      <w:pPr>
        <w:rPr>
          <w:b/>
          <w:sz w:val="28"/>
          <w:szCs w:val="28"/>
        </w:rPr>
      </w:pPr>
      <w:r>
        <w:t xml:space="preserve">    </w:t>
      </w:r>
      <w:r w:rsidR="007F295B">
        <w:t xml:space="preserve">                                                           </w:t>
      </w:r>
      <w:r w:rsidRPr="005577E2">
        <w:rPr>
          <w:b/>
          <w:sz w:val="28"/>
          <w:szCs w:val="28"/>
        </w:rPr>
        <w:t>POLİTİKA</w:t>
      </w:r>
    </w:p>
    <w:p w:rsidR="00286025" w:rsidRPr="005577E2" w:rsidRDefault="00286025">
      <w:pPr>
        <w:rPr>
          <w:b/>
        </w:rPr>
      </w:pPr>
      <w:r w:rsidRPr="005577E2">
        <w:rPr>
          <w:b/>
        </w:rPr>
        <w:t>KABULEDİLEBİLİR KULLANIM POLİTİKASI:</w:t>
      </w:r>
    </w:p>
    <w:p w:rsidR="00286025" w:rsidRDefault="00286025">
      <w:r>
        <w:t>*</w:t>
      </w:r>
      <w:r w:rsidR="008500B0">
        <w:t>E-güvenliğin birçok okul politikasının ayrılmaz bir parçası olması mükemmeldir.</w:t>
      </w:r>
      <w:r w:rsidR="00D80638">
        <w:t xml:space="preserve"> </w:t>
      </w:r>
      <w:r w:rsidR="008500B0">
        <w:t>Tüm personel öğretme yoluyla bundan bahsediyor mu?</w:t>
      </w:r>
      <w:r w:rsidR="00D80638">
        <w:t xml:space="preserve"> </w:t>
      </w:r>
      <w:r w:rsidR="008500B0">
        <w:t>İyi uygulama örneklerine bakın ve bunları personel ve öğrencilerle paylaşın.</w:t>
      </w:r>
      <w:r w:rsidR="00D80638">
        <w:t xml:space="preserve"> </w:t>
      </w:r>
      <w:r w:rsidR="008500B0">
        <w:t>Bu iyi uygulamayı vurgulamak için kısa bir sorun üretin ve diğer okullara ilham olması için okul alanım üzerinden e</w:t>
      </w:r>
      <w:r w:rsidR="00D80638">
        <w:t>-</w:t>
      </w:r>
      <w:r w:rsidR="008500B0">
        <w:t xml:space="preserve"> güvenlik </w:t>
      </w:r>
      <w:proofErr w:type="spellStart"/>
      <w:r w:rsidR="008500B0">
        <w:t>portalındaki</w:t>
      </w:r>
      <w:proofErr w:type="spellEnd"/>
      <w:r w:rsidR="008500B0">
        <w:t xml:space="preserve"> </w:t>
      </w:r>
      <w:proofErr w:type="gramStart"/>
      <w:r w:rsidR="008500B0">
        <w:t>profilinize</w:t>
      </w:r>
      <w:proofErr w:type="gramEnd"/>
      <w:r w:rsidR="008500B0">
        <w:t xml:space="preserve"> yükleyin.</w:t>
      </w:r>
    </w:p>
    <w:p w:rsidR="007F295B" w:rsidRDefault="007F295B"/>
    <w:p w:rsidR="008500B0" w:rsidRPr="005577E2" w:rsidRDefault="008500B0">
      <w:pPr>
        <w:rPr>
          <w:b/>
        </w:rPr>
      </w:pPr>
      <w:r w:rsidRPr="005577E2">
        <w:rPr>
          <w:b/>
        </w:rPr>
        <w:t>RAPORLAMA VE OLAY İŞLEME:</w:t>
      </w:r>
    </w:p>
    <w:p w:rsidR="008500B0" w:rsidRDefault="008500B0">
      <w:r>
        <w:t xml:space="preserve">*Tüm personel yasadışı olabilecek materyallerle ilgili </w:t>
      </w:r>
      <w:proofErr w:type="gramStart"/>
      <w:r>
        <w:t>prosedürleri</w:t>
      </w:r>
      <w:proofErr w:type="gramEnd"/>
      <w:r>
        <w:t xml:space="preserve"> iyi biliyor mu?</w:t>
      </w:r>
      <w:r w:rsidR="00D80638">
        <w:t xml:space="preserve"> </w:t>
      </w:r>
      <w:proofErr w:type="gramStart"/>
      <w:r>
        <w:t>Bu  gibi</w:t>
      </w:r>
      <w:proofErr w:type="gramEnd"/>
      <w:r>
        <w:t xml:space="preserve"> durumlarda tüm sorumluluğu üstlenecek yetkili bir kişi var mı?</w:t>
      </w:r>
      <w:r w:rsidR="00D80638">
        <w:t xml:space="preserve"> </w:t>
      </w:r>
      <w:r>
        <w:t xml:space="preserve">Okul politikasında tüm </w:t>
      </w:r>
      <w:proofErr w:type="gramStart"/>
      <w:r>
        <w:t>personele ;</w:t>
      </w:r>
      <w:r w:rsidR="00D80638">
        <w:t xml:space="preserve"> </w:t>
      </w:r>
      <w:proofErr w:type="spellStart"/>
      <w:r>
        <w:t>Kabuledilebilir</w:t>
      </w:r>
      <w:proofErr w:type="spellEnd"/>
      <w:proofErr w:type="gramEnd"/>
      <w:r>
        <w:t xml:space="preserve"> kullanım Politikasında personel ve öğrenciye prosedürün açıkça iletilmesi gerekir.</w:t>
      </w:r>
    </w:p>
    <w:p w:rsidR="008500B0" w:rsidRDefault="008500B0">
      <w:r>
        <w:t>*Yasadışı içerikleri Ulusal INHOPE hattına bildirmeyi unutmayın.(</w:t>
      </w:r>
      <w:hyperlink r:id="rId7" w:history="1">
        <w:r w:rsidRPr="00506B3C">
          <w:rPr>
            <w:rStyle w:val="Kpr"/>
          </w:rPr>
          <w:t>www.inhope.org</w:t>
        </w:r>
      </w:hyperlink>
      <w:r>
        <w:t>)</w:t>
      </w:r>
    </w:p>
    <w:p w:rsidR="008500B0" w:rsidRDefault="00E2223C">
      <w:r>
        <w:t>*</w:t>
      </w:r>
      <w:r w:rsidR="00E93111">
        <w:t xml:space="preserve">Okul merkezli meydana gelen </w:t>
      </w:r>
      <w:proofErr w:type="spellStart"/>
      <w:r w:rsidR="00E93111">
        <w:t>siberzorbalığı</w:t>
      </w:r>
      <w:proofErr w:type="spellEnd"/>
      <w:r w:rsidR="00E93111">
        <w:t xml:space="preserve"> kaydetmek iyi bir uygulama çünkü siz ve diğerlerinin gelecekte kullanabilmesi için Avrupa’daki okullardan başarılı olay işleme uygulamaları için bir veri tabanı oluşturmaya katkıda bulunuyorsunuz.</w:t>
      </w:r>
      <w:r w:rsidR="00D80638">
        <w:t xml:space="preserve"> </w:t>
      </w:r>
      <w:r w:rsidR="00E93111">
        <w:t xml:space="preserve">Öğrencilerinizin </w:t>
      </w:r>
      <w:proofErr w:type="spellStart"/>
      <w:r w:rsidR="00E93111">
        <w:t>Kabuledilebilir</w:t>
      </w:r>
      <w:proofErr w:type="spellEnd"/>
      <w:r w:rsidR="00E93111">
        <w:t xml:space="preserve"> Kullanım Politikasında </w:t>
      </w:r>
      <w:proofErr w:type="spellStart"/>
      <w:r w:rsidR="00E93111">
        <w:t>siberzorbalığa</w:t>
      </w:r>
      <w:proofErr w:type="spellEnd"/>
      <w:r w:rsidR="00E93111">
        <w:t xml:space="preserve"> karşı yönergeler imzaladığından emin olunuz.</w:t>
      </w:r>
    </w:p>
    <w:p w:rsidR="007F295B" w:rsidRDefault="007F295B"/>
    <w:p w:rsidR="00E93111" w:rsidRPr="005577E2" w:rsidRDefault="00E93111">
      <w:pPr>
        <w:rPr>
          <w:b/>
        </w:rPr>
      </w:pPr>
      <w:r w:rsidRPr="005577E2">
        <w:rPr>
          <w:b/>
        </w:rPr>
        <w:t>PERSONEL POLİTİKASI:</w:t>
      </w:r>
    </w:p>
    <w:p w:rsidR="00E93111" w:rsidRDefault="00E93111">
      <w:r>
        <w:t>*Okul politikasının akıllı telefonlar gibi potansiyel olarak güvenli olmayan cihazlarla ilgili riskler hakkında bilgi içermesi iyi bir uygulamadır.</w:t>
      </w:r>
      <w:r w:rsidR="00D80638">
        <w:t xml:space="preserve"> </w:t>
      </w:r>
      <w:r w:rsidR="00096600">
        <w:t>Kanıt aracı yükleyerek okul alanımda okul politikanızı paylaşmayı düşünün.</w:t>
      </w:r>
    </w:p>
    <w:p w:rsidR="00096600" w:rsidRPr="005577E2" w:rsidRDefault="00096600">
      <w:pPr>
        <w:rPr>
          <w:b/>
        </w:rPr>
      </w:pPr>
      <w:r w:rsidRPr="005577E2">
        <w:rPr>
          <w:b/>
        </w:rPr>
        <w:t>ÖĞRENCİ UYGULAMASI/DAVRANIŞ</w:t>
      </w:r>
      <w:r w:rsidR="005F0490" w:rsidRPr="005577E2">
        <w:rPr>
          <w:b/>
        </w:rPr>
        <w:t>:</w:t>
      </w:r>
    </w:p>
    <w:p w:rsidR="00096600" w:rsidRDefault="00096600">
      <w:r>
        <w:t>*Öğrencilerin hayatlarında olup bitenlere dayalı müfredatta ve müfredat dışı e</w:t>
      </w:r>
      <w:r w:rsidR="00D80638">
        <w:t>-</w:t>
      </w:r>
      <w:r>
        <w:t xml:space="preserve"> güvenlik konusunu tartışırken okul etkinliklerini şekillendirme olanağına sahip olması iyidir.</w:t>
      </w:r>
    </w:p>
    <w:p w:rsidR="00096600" w:rsidRDefault="00096600">
      <w:r>
        <w:t>*Okulunuzun öğrenci davranışları için olumlu ve olumsuz sonuçlara dair okul çapında bir yaklaşımı var. Bu iyi bir uygulama.</w:t>
      </w:r>
      <w:r w:rsidR="00D80638">
        <w:t xml:space="preserve"> </w:t>
      </w:r>
      <w:r>
        <w:t xml:space="preserve">Lütfen politikanızı e </w:t>
      </w:r>
      <w:r w:rsidR="00D80638">
        <w:t>-</w:t>
      </w:r>
      <w:r>
        <w:t xml:space="preserve">güvenlik </w:t>
      </w:r>
      <w:proofErr w:type="spellStart"/>
      <w:r>
        <w:t>portalında</w:t>
      </w:r>
      <w:proofErr w:type="spellEnd"/>
      <w:r>
        <w:t xml:space="preserve"> okul alanımda paylaşın</w:t>
      </w:r>
      <w:r w:rsidR="00635CDE">
        <w:t xml:space="preserve"> böylece diğer okullar da öğrenebilirler.</w:t>
      </w:r>
    </w:p>
    <w:p w:rsidR="007F295B" w:rsidRDefault="00635CDE">
      <w:r>
        <w:t xml:space="preserve">*Elektronik iletişim yönergelerini </w:t>
      </w:r>
      <w:proofErr w:type="spellStart"/>
      <w:r>
        <w:t>Kabuledilebilir</w:t>
      </w:r>
      <w:proofErr w:type="spellEnd"/>
      <w:r>
        <w:t xml:space="preserve"> Kull</w:t>
      </w:r>
      <w:r w:rsidR="009A23D6">
        <w:t>anım Politikanızda tanımladınız ve diğer okullar için bu iyi bir uygulama örneğidir.</w:t>
      </w:r>
      <w:r w:rsidR="00D80638">
        <w:t xml:space="preserve"> </w:t>
      </w:r>
      <w:r w:rsidR="009A23D6">
        <w:t xml:space="preserve">Öğrenciler için elektronik iletişim </w:t>
      </w:r>
      <w:proofErr w:type="gramStart"/>
      <w:r w:rsidR="009A23D6">
        <w:t>yönergeleri  hakkında</w:t>
      </w:r>
      <w:proofErr w:type="gramEnd"/>
      <w:r w:rsidR="009A23D6">
        <w:t xml:space="preserve">  bir eğitim oluşturabilir misiniz ve okul alanım üzerinden okul profilinize yükleyebilir misiniz böylece diğer okullar deneyimlerinizden yararlanabilir.</w:t>
      </w:r>
    </w:p>
    <w:p w:rsidR="0020699D" w:rsidRPr="005577E2" w:rsidRDefault="0020699D">
      <w:pPr>
        <w:rPr>
          <w:b/>
        </w:rPr>
      </w:pPr>
      <w:r w:rsidRPr="005577E2">
        <w:rPr>
          <w:b/>
        </w:rPr>
        <w:lastRenderedPageBreak/>
        <w:t>ÇEVRİMİÇİ OKUL VARLIĞI</w:t>
      </w:r>
      <w:r w:rsidR="005F0490" w:rsidRPr="005577E2">
        <w:rPr>
          <w:b/>
        </w:rPr>
        <w:t>:</w:t>
      </w:r>
    </w:p>
    <w:p w:rsidR="005F0490" w:rsidRDefault="005F0490">
      <w:r>
        <w:t>*Öğrencilerin okulun çevrimiçi varlığı hakkında geribildirim verebilmesi iyi.</w:t>
      </w:r>
      <w:r w:rsidR="00D80638">
        <w:t xml:space="preserve"> </w:t>
      </w:r>
      <w:r>
        <w:t>Tamamen öğrenciler tarafından yönetilen bir alan oluşturmayı düşünün.</w:t>
      </w:r>
      <w:r w:rsidR="00D80638">
        <w:t xml:space="preserve"> </w:t>
      </w:r>
      <w:r>
        <w:t>Bu medya</w:t>
      </w:r>
      <w:r w:rsidR="00D80638">
        <w:t xml:space="preserve"> </w:t>
      </w:r>
      <w:r>
        <w:t>okuryazarlığı ve ilgili konular hakkında öğrenmek için büyük bir fırsattır.</w:t>
      </w:r>
      <w:r w:rsidR="00D80638">
        <w:t xml:space="preserve"> </w:t>
      </w:r>
      <w:r>
        <w:t>Ayrıca bir akran destek ağı kurmaya yardımcı olur.</w:t>
      </w:r>
    </w:p>
    <w:p w:rsidR="005F0490" w:rsidRDefault="005F0490">
      <w:r>
        <w:t xml:space="preserve">*Uygun olmayan yorumlar bulunmadığından </w:t>
      </w:r>
      <w:proofErr w:type="gramStart"/>
      <w:r>
        <w:t>emin  olmak</w:t>
      </w:r>
      <w:proofErr w:type="gramEnd"/>
      <w:r>
        <w:t xml:space="preserve"> için sosyal medya sitelerinde okulunuzun çevrimiçi varlığının içeriğini düzenli olarak kontrol edin.</w:t>
      </w:r>
      <w:r w:rsidR="00D80638">
        <w:t xml:space="preserve"> </w:t>
      </w:r>
      <w:r>
        <w:t>Siteyi/sayfayı güncel tutmak için bir süreç oluşturun ve iyi uygulama yönergelerinin takip edildiğinden emin olmak için daha fazla bilgiyi sosyal ağlardaki okullarla ilgili bilgi formundan kontrol edin.(</w:t>
      </w:r>
      <w:r w:rsidRPr="005F0490">
        <w:t xml:space="preserve">www.esafetylabel.eu/group/community/schools-on-social-networks) </w:t>
      </w:r>
      <w:r>
        <w:t>Profilin ne kadar yararlı olduğu konusunda paydaşlardan geri bildirim alın.</w:t>
      </w:r>
    </w:p>
    <w:p w:rsidR="005F0490" w:rsidRDefault="005F0490">
      <w:r>
        <w:t>*</w:t>
      </w:r>
      <w:r w:rsidR="00FB6129">
        <w:t xml:space="preserve">Okul politikanızın tüm alanları kapsadığını görmek için okulda fotoğraf ve video çekme ve yayınlama hakkındaki bilgi formunu kontrol edin sonra okul politikanızdaki bu bölümü okul alanım üzerinden </w:t>
      </w:r>
      <w:proofErr w:type="gramStart"/>
      <w:r w:rsidR="00FB6129">
        <w:t>profil</w:t>
      </w:r>
      <w:proofErr w:type="gramEnd"/>
      <w:r w:rsidR="00FB6129">
        <w:t xml:space="preserve"> sayfanıza yükleyin böylece diğer okullar sizin iyi uygulamanızdan yararlanabilirler.</w:t>
      </w:r>
    </w:p>
    <w:p w:rsidR="007F295B" w:rsidRDefault="00FB6129">
      <w:r>
        <w:t xml:space="preserve">                                                         </w:t>
      </w:r>
    </w:p>
    <w:p w:rsidR="00FB6129" w:rsidRPr="005577E2" w:rsidRDefault="007F295B">
      <w:pPr>
        <w:rPr>
          <w:b/>
          <w:sz w:val="28"/>
          <w:szCs w:val="28"/>
        </w:rPr>
      </w:pPr>
      <w:r w:rsidRPr="005577E2">
        <w:rPr>
          <w:sz w:val="28"/>
          <w:szCs w:val="28"/>
        </w:rPr>
        <w:t xml:space="preserve">                              </w:t>
      </w:r>
      <w:r w:rsidR="005577E2">
        <w:rPr>
          <w:sz w:val="28"/>
          <w:szCs w:val="28"/>
        </w:rPr>
        <w:t xml:space="preserve">            </w:t>
      </w:r>
      <w:r w:rsidRPr="005577E2">
        <w:rPr>
          <w:sz w:val="28"/>
          <w:szCs w:val="28"/>
        </w:rPr>
        <w:t xml:space="preserve">  </w:t>
      </w:r>
      <w:r w:rsidR="00FB6129" w:rsidRPr="005577E2">
        <w:rPr>
          <w:b/>
          <w:sz w:val="28"/>
          <w:szCs w:val="28"/>
        </w:rPr>
        <w:t>UYGULAMA</w:t>
      </w:r>
    </w:p>
    <w:p w:rsidR="00FB6129" w:rsidRPr="005577E2" w:rsidRDefault="00265F47">
      <w:pPr>
        <w:rPr>
          <w:b/>
        </w:rPr>
      </w:pPr>
      <w:r w:rsidRPr="005577E2">
        <w:rPr>
          <w:b/>
        </w:rPr>
        <w:t>E-GÜVENLİK YÖNETİMİ:</w:t>
      </w:r>
    </w:p>
    <w:p w:rsidR="00265F47" w:rsidRDefault="00265F47">
      <w:r>
        <w:t xml:space="preserve">*Gerekli tüm ağ güvenliği ve kullanıcı gizliliği kontrollerinin yürürlükte </w:t>
      </w:r>
      <w:proofErr w:type="gramStart"/>
      <w:r>
        <w:t>olmasını  sağlamak</w:t>
      </w:r>
      <w:proofErr w:type="gramEnd"/>
      <w:r>
        <w:t xml:space="preserve"> için net bir sorumluluk atamasına ek olarak okulların düzenli aralıklarla denetim ve prosedür</w:t>
      </w:r>
      <w:r w:rsidR="00EE007B">
        <w:t xml:space="preserve"> </w:t>
      </w:r>
      <w:r>
        <w:t>kontrollerine sahip olması da gereklidir.</w:t>
      </w:r>
      <w:r w:rsidR="00EE007B">
        <w:t xml:space="preserve"> </w:t>
      </w:r>
      <w:r>
        <w:t>Bunlarsız bir okul kendini savunmasız bırakacaktır.</w:t>
      </w:r>
      <w:r w:rsidR="00EE007B">
        <w:t xml:space="preserve"> (www.esafetylabel.eu/</w:t>
      </w:r>
      <w:proofErr w:type="spellStart"/>
      <w:r w:rsidR="00EE007B">
        <w:t>group</w:t>
      </w:r>
      <w:proofErr w:type="spellEnd"/>
      <w:r w:rsidR="00EE007B">
        <w:t>/</w:t>
      </w:r>
      <w:proofErr w:type="spellStart"/>
      <w:r w:rsidR="00EE007B">
        <w:t>community</w:t>
      </w:r>
      <w:proofErr w:type="spellEnd"/>
      <w:r w:rsidR="00EE007B">
        <w:t>/</w:t>
      </w:r>
      <w:proofErr w:type="spellStart"/>
      <w:r w:rsidR="00EE007B">
        <w:t>school-policy</w:t>
      </w:r>
      <w:proofErr w:type="spellEnd"/>
      <w:r w:rsidR="00EE007B">
        <w:t>)</w:t>
      </w:r>
    </w:p>
    <w:p w:rsidR="00265F47" w:rsidRDefault="00265F47">
      <w:r>
        <w:t>*</w:t>
      </w:r>
      <w:r w:rsidR="00EE007B">
        <w:t>Sizin okulunuzda olduğu gibi genel bir lider olması gerekse de okuldaki herkesin günlük mesleki görevlerinde kullandıkları hassas bilgilerin güvenliğini sağlamak için ortak bir sorumluluğu vardır.</w:t>
      </w:r>
      <w:r w:rsidR="00D80638">
        <w:t xml:space="preserve"> </w:t>
      </w:r>
      <w:r w:rsidR="00EE007B">
        <w:t xml:space="preserve">Veri işlemeye doğrudan </w:t>
      </w:r>
      <w:proofErr w:type="gramStart"/>
      <w:r w:rsidR="00EE007B">
        <w:t>dahil</w:t>
      </w:r>
      <w:proofErr w:type="gramEnd"/>
      <w:r w:rsidR="00EE007B">
        <w:t xml:space="preserve"> olmayan personel bile risk ve tehditler ve sorunların nasıl en aza indirileceği konusunda bilgilendirilmelidir.</w:t>
      </w:r>
      <w:r w:rsidR="00D80638">
        <w:t xml:space="preserve"> </w:t>
      </w:r>
      <w:proofErr w:type="spellStart"/>
      <w:r w:rsidR="00EE007B">
        <w:t>Kabuledilebilir</w:t>
      </w:r>
      <w:proofErr w:type="spellEnd"/>
      <w:r w:rsidR="00EE007B">
        <w:t xml:space="preserve"> Kullanım Politikasındaki bilgi formunu </w:t>
      </w:r>
      <w:proofErr w:type="gramStart"/>
      <w:r w:rsidR="00EE007B">
        <w:t>kullanın .</w:t>
      </w:r>
      <w:proofErr w:type="gramEnd"/>
      <w:r w:rsidR="00EE007B">
        <w:t xml:space="preserve"> (</w:t>
      </w:r>
      <w:hyperlink r:id="rId8" w:history="1">
        <w:r w:rsidR="00EE007B" w:rsidRPr="00885D31">
          <w:rPr>
            <w:rStyle w:val="Kpr"/>
          </w:rPr>
          <w:t>www.esafetylabel.eu/group/community/acceptable-use-policy-aup-</w:t>
        </w:r>
      </w:hyperlink>
      <w:r w:rsidR="00EE007B">
        <w:t xml:space="preserve">) </w:t>
      </w:r>
    </w:p>
    <w:p w:rsidR="00EE007B" w:rsidRDefault="00EE007B">
      <w:r>
        <w:t>*Güvenlik için atanan kurul üyesinin düzenli eğitim alma fırsatına sahip olduğundan ve meslektaşlarının güvenlik sorunlarından haberdar olduğundan emin olun.</w:t>
      </w:r>
      <w:r w:rsidR="00D80638">
        <w:t xml:space="preserve"> </w:t>
      </w:r>
      <w:r>
        <w:t>Yönetim biriminizi geliştirme</w:t>
      </w:r>
      <w:r w:rsidR="007F295B">
        <w:t xml:space="preserve"> ve düzenli olarak gözden geçirme sürecine </w:t>
      </w:r>
      <w:proofErr w:type="gramStart"/>
      <w:r w:rsidR="007F295B">
        <w:t>dahil</w:t>
      </w:r>
      <w:proofErr w:type="gramEnd"/>
      <w:r w:rsidR="007F295B">
        <w:t xml:space="preserve"> edin. (</w:t>
      </w:r>
      <w:hyperlink r:id="rId9" w:history="1">
        <w:r w:rsidR="007F295B" w:rsidRPr="00885D31">
          <w:rPr>
            <w:rStyle w:val="Kpr"/>
          </w:rPr>
          <w:t>www.esafetylabel.eu/group/community/school-policy</w:t>
        </w:r>
      </w:hyperlink>
      <w:r w:rsidR="007F295B">
        <w:t xml:space="preserve">) </w:t>
      </w:r>
    </w:p>
    <w:p w:rsidR="007F295B" w:rsidRPr="005577E2" w:rsidRDefault="007F295B">
      <w:pPr>
        <w:rPr>
          <w:b/>
        </w:rPr>
      </w:pPr>
      <w:r w:rsidRPr="005577E2">
        <w:rPr>
          <w:b/>
        </w:rPr>
        <w:t>MÜFREDATTA E GÜVENLİK:</w:t>
      </w:r>
    </w:p>
    <w:p w:rsidR="007F295B" w:rsidRDefault="007F295B">
      <w:r>
        <w:t>*Çevrimiçi eylemlerin sonuçlarının tüm öğrencilerle tartışılması iyidir.</w:t>
      </w:r>
      <w:r w:rsidR="00D80638">
        <w:t xml:space="preserve"> </w:t>
      </w:r>
      <w:r>
        <w:t>Sözleşme koşullarını tam anlamak için şartlar ve koşulların okunması gerekir.</w:t>
      </w:r>
      <w:r w:rsidR="00D80638">
        <w:t xml:space="preserve"> </w:t>
      </w:r>
      <w:r>
        <w:t>Bu ayrıca veri gizliliğini ilgilendirir.</w:t>
      </w:r>
      <w:r w:rsidR="00D80638">
        <w:t xml:space="preserve"> </w:t>
      </w:r>
      <w:r>
        <w:t>Diğer önemli konu da telif hakkı ihlalidir.</w:t>
      </w:r>
      <w:r w:rsidR="00D80638">
        <w:t xml:space="preserve"> </w:t>
      </w:r>
      <w:r>
        <w:t>Kullandığınız materyalleri kanıt aracı olarak okul a</w:t>
      </w:r>
      <w:r w:rsidR="008A1D5F">
        <w:t xml:space="preserve">lanım üzerinden paylaşın. </w:t>
      </w:r>
    </w:p>
    <w:p w:rsidR="008A1D5F" w:rsidRDefault="008A1D5F">
      <w:r>
        <w:t>*Ortaya çıkan sorunlarla başa çıkabilen bir e güvenlik müfredatı sağlayabilmeniz övgüye değerdir.</w:t>
      </w:r>
      <w:r w:rsidR="00D80638">
        <w:t xml:space="preserve"> </w:t>
      </w:r>
      <w:r>
        <w:t>Yeni kaynakları kullanılabilir hale getirildikçe kullanmaya devam edin.</w:t>
      </w:r>
    </w:p>
    <w:p w:rsidR="008A1D5F" w:rsidRDefault="008A1D5F">
      <w:r>
        <w:t>*Okulunuzda sosyal medya kullanımının sonuçları ve sorumlulukları hakkında öğrencilerin küçük yaşta eğitilmesi iyidir.</w:t>
      </w:r>
      <w:r w:rsidR="00D80638">
        <w:t xml:space="preserve"> </w:t>
      </w:r>
      <w:r>
        <w:t xml:space="preserve">Lütfen okul alanım üzerinden </w:t>
      </w:r>
      <w:proofErr w:type="gramStart"/>
      <w:r>
        <w:t>erişilebilen  kanıt</w:t>
      </w:r>
      <w:proofErr w:type="gramEnd"/>
      <w:r>
        <w:t xml:space="preserve"> aracıyla  yüklenen herhangi bir kaynağı  paylaşın.</w:t>
      </w:r>
    </w:p>
    <w:p w:rsidR="008A1D5F" w:rsidRDefault="008A1D5F"/>
    <w:p w:rsidR="008A1D5F" w:rsidRPr="005577E2" w:rsidRDefault="008A1D5F">
      <w:pPr>
        <w:rPr>
          <w:b/>
        </w:rPr>
      </w:pPr>
      <w:r w:rsidRPr="005577E2">
        <w:rPr>
          <w:b/>
        </w:rPr>
        <w:lastRenderedPageBreak/>
        <w:t>EK MÜFREDAT ETKİNLİKLERİ:</w:t>
      </w:r>
    </w:p>
    <w:p w:rsidR="008A1D5F" w:rsidRDefault="008A1D5F">
      <w:r>
        <w:t>*</w:t>
      </w:r>
      <w:r w:rsidR="009034B2">
        <w:t>E-güvenlik konusunda öğrenciler arasında</w:t>
      </w:r>
      <w:r w:rsidR="00FD61C0">
        <w:t xml:space="preserve"> akran danışmanlığını nasıl düzenlersiniz?</w:t>
      </w:r>
      <w:r w:rsidR="00D80638">
        <w:t xml:space="preserve"> </w:t>
      </w:r>
      <w:proofErr w:type="gramStart"/>
      <w:r w:rsidR="00FD61C0">
        <w:t>Görüşlerinizi  e</w:t>
      </w:r>
      <w:proofErr w:type="gramEnd"/>
      <w:r w:rsidR="002851C5">
        <w:t>-</w:t>
      </w:r>
      <w:r w:rsidR="00FD61C0">
        <w:t xml:space="preserve"> güvenlik etiketi forumunda paylaşın böylelikle diğer okullar deneyimlerinizden yararlanabilir ve benzer bir yaklaşım kurabilirler.</w:t>
      </w:r>
    </w:p>
    <w:p w:rsidR="00FD61C0" w:rsidRDefault="00FD61C0">
      <w:r>
        <w:t>*Müfredat süresi dışında ne tür ek güvenlik desteğinden yararlanacaklarını görmek için öğrencilerden geribildirim toplayın.</w:t>
      </w:r>
      <w:r w:rsidR="00D80638">
        <w:t xml:space="preserve"> </w:t>
      </w:r>
      <w:r>
        <w:t xml:space="preserve">Bunların bir kısmını akranlarına iletmeye </w:t>
      </w:r>
      <w:proofErr w:type="gramStart"/>
      <w:r>
        <w:t>dahil</w:t>
      </w:r>
      <w:proofErr w:type="gramEnd"/>
      <w:r>
        <w:t xml:space="preserve"> olabilirler mi?</w:t>
      </w:r>
      <w:r w:rsidR="00D80638">
        <w:t xml:space="preserve"> </w:t>
      </w:r>
      <w:r>
        <w:t>Bunları yapmalarına yardımcı olabilecek kaynakları bulmak için e</w:t>
      </w:r>
      <w:r w:rsidR="002851C5">
        <w:t>-</w:t>
      </w:r>
      <w:r>
        <w:t xml:space="preserve"> güvenlik kaynaklar bölümünü kontrol edin.</w:t>
      </w:r>
      <w:r w:rsidR="00D80638">
        <w:t xml:space="preserve"> </w:t>
      </w:r>
      <w:r>
        <w:t xml:space="preserve">Okul dışında çevrimiçi teknoloji kullanımı için </w:t>
      </w:r>
      <w:hyperlink r:id="rId10" w:history="1">
        <w:r w:rsidRPr="00681656">
          <w:rPr>
            <w:rStyle w:val="Kpr"/>
          </w:rPr>
          <w:t>www.esafetylabel.eu/group/community/pupils-use-of-online-technology-outside-school</w:t>
        </w:r>
      </w:hyperlink>
      <w:r>
        <w:t xml:space="preserve"> bakabilirsiniz.</w:t>
      </w:r>
    </w:p>
    <w:p w:rsidR="00FD61C0" w:rsidRPr="005577E2" w:rsidRDefault="00FD61C0">
      <w:pPr>
        <w:rPr>
          <w:b/>
        </w:rPr>
      </w:pPr>
      <w:r w:rsidRPr="005577E2">
        <w:rPr>
          <w:b/>
        </w:rPr>
        <w:t>DESTEK KAYNAKLARI:</w:t>
      </w:r>
    </w:p>
    <w:p w:rsidR="00BE379E" w:rsidRDefault="00FD61C0">
      <w:r>
        <w:t>*Okulunuzda öğrencilerin e güvenlik danışmanı olmaya aktif olarak teşvik edilmesi harika.</w:t>
      </w:r>
      <w:r w:rsidR="00D80638">
        <w:t xml:space="preserve"> </w:t>
      </w:r>
      <w:r>
        <w:t xml:space="preserve">Bu ağı güçlendirmeye yönelik yaklaşımınızı forum ya da okul </w:t>
      </w:r>
      <w:proofErr w:type="gramStart"/>
      <w:r>
        <w:t>profi</w:t>
      </w:r>
      <w:r w:rsidR="00BE379E">
        <w:t>l</w:t>
      </w:r>
      <w:proofErr w:type="gramEnd"/>
      <w:r w:rsidR="00BE379E">
        <w:t xml:space="preserve"> sayfası aracılığıyla e</w:t>
      </w:r>
      <w:r w:rsidR="00D80638">
        <w:t>-</w:t>
      </w:r>
      <w:r w:rsidR="00BE379E">
        <w:t>güvenlik etiket sitelerindeki diğer öğretmenlerle paylaşmak isteyebilirsiniz böylelikle diğerleri de yararlanabilir.</w:t>
      </w:r>
    </w:p>
    <w:p w:rsidR="00BE379E" w:rsidRDefault="00BE379E">
      <w:r>
        <w:t>PERSONEL EĞİTİMİ:</w:t>
      </w:r>
    </w:p>
    <w:p w:rsidR="00FD61C0" w:rsidRDefault="00BE379E">
      <w:r>
        <w:t xml:space="preserve">*Tüm personelin e güvenlik konularında düzenli eğitim alması öğrencilerinize gerçek bir fayda sağlamalıdır. Eğitimin orta ve uzun vadeli faydaları hakkında personelden geri bildirim almaya devam edin ve eğitim kursu önerisi için e güvenlik etiketi </w:t>
      </w:r>
      <w:proofErr w:type="spellStart"/>
      <w:r>
        <w:t>portalına</w:t>
      </w:r>
      <w:proofErr w:type="spellEnd"/>
      <w:r>
        <w:t xml:space="preserve"> danışın. (www.esafetylabel.eu/group/community/suggestions-for-</w:t>
      </w:r>
      <w:proofErr w:type="gramStart"/>
      <w:r>
        <w:t>online</w:t>
      </w:r>
      <w:proofErr w:type="gramEnd"/>
      <w:r>
        <w:t xml:space="preserve">-training-courses)  </w:t>
      </w:r>
    </w:p>
    <w:p w:rsidR="005F0490" w:rsidRDefault="005F0490">
      <w:r>
        <w:t xml:space="preserve"> </w:t>
      </w:r>
    </w:p>
    <w:p w:rsidR="009A23D6" w:rsidRDefault="009A23D6"/>
    <w:p w:rsidR="008500B0" w:rsidRDefault="008500B0">
      <w:r>
        <w:t xml:space="preserve"> </w:t>
      </w:r>
    </w:p>
    <w:p w:rsidR="004531FD" w:rsidRDefault="004531FD"/>
    <w:p w:rsidR="00BA3441" w:rsidRDefault="00BA3441">
      <w:r>
        <w:t xml:space="preserve"> </w:t>
      </w:r>
    </w:p>
    <w:sectPr w:rsidR="00BA3441" w:rsidSect="005F0490">
      <w:pgSz w:w="11906" w:h="16838"/>
      <w:pgMar w:top="1417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41"/>
    <w:rsid w:val="00096600"/>
    <w:rsid w:val="000E733D"/>
    <w:rsid w:val="00187913"/>
    <w:rsid w:val="0020699D"/>
    <w:rsid w:val="00265F47"/>
    <w:rsid w:val="002851C5"/>
    <w:rsid w:val="00286025"/>
    <w:rsid w:val="004531FD"/>
    <w:rsid w:val="005577E2"/>
    <w:rsid w:val="005E3955"/>
    <w:rsid w:val="005F0490"/>
    <w:rsid w:val="00635CDE"/>
    <w:rsid w:val="007F295B"/>
    <w:rsid w:val="008500B0"/>
    <w:rsid w:val="008A1D5F"/>
    <w:rsid w:val="009034B2"/>
    <w:rsid w:val="009A23D6"/>
    <w:rsid w:val="00A2289D"/>
    <w:rsid w:val="00B93862"/>
    <w:rsid w:val="00BA3441"/>
    <w:rsid w:val="00BE379E"/>
    <w:rsid w:val="00D80638"/>
    <w:rsid w:val="00DE2D2B"/>
    <w:rsid w:val="00E2223C"/>
    <w:rsid w:val="00E93111"/>
    <w:rsid w:val="00EB347C"/>
    <w:rsid w:val="00EE007B"/>
    <w:rsid w:val="00F43A64"/>
    <w:rsid w:val="00FB6129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A3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A3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fetylabel.eu/group/community/acceptable-use-policy-aup-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nhop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afetylabel.eu/group/community/use-of-removable-devic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afetylabel.eu/group/community/pupils-use-of-online-technology-outside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fetylabel.eu/group/community/school-policy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83E3-4F36-41F9-957F-4D82DAE8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</dc:creator>
  <cp:lastModifiedBy>User</cp:lastModifiedBy>
  <cp:revision>3</cp:revision>
  <dcterms:created xsi:type="dcterms:W3CDTF">2020-12-14T08:41:00Z</dcterms:created>
  <dcterms:modified xsi:type="dcterms:W3CDTF">2020-12-14T08:41:00Z</dcterms:modified>
</cp:coreProperties>
</file>